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DECORATIVE MIRRORS &amp; SHELVE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DECORATIVE MIRRORS &amp; SH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93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MAKING DECORATIVE MIRRORS &amp; SH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